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C3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Рекомендуемый материал по музыкальному воспитанию</w:t>
      </w:r>
    </w:p>
    <w:p w:rsidR="00DF338D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старшая, подготовительная группы</w:t>
      </w:r>
    </w:p>
    <w:p w:rsidR="00DF338D" w:rsidRPr="00DF338D" w:rsidRDefault="0023665B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"Весёлый дождик</w:t>
      </w:r>
      <w:r w:rsidR="00DF338D" w:rsidRPr="00DF338D">
        <w:rPr>
          <w:rFonts w:ascii="Times New Roman" w:hAnsi="Times New Roman" w:cs="Times New Roman"/>
          <w:b/>
          <w:sz w:val="24"/>
          <w:szCs w:val="24"/>
        </w:rPr>
        <w:t>"</w:t>
      </w:r>
    </w:p>
    <w:p w:rsidR="00DF338D" w:rsidRDefault="00DF338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3665B" w:rsidRDefault="00F71D62" w:rsidP="002366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движения </w:t>
      </w:r>
    </w:p>
    <w:p w:rsidR="004777FD" w:rsidRDefault="004777FD" w:rsidP="002366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3665B" w:rsidRPr="0023665B" w:rsidRDefault="0023665B" w:rsidP="002366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игательная разминка </w:t>
      </w:r>
      <w:r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"</w:t>
      </w:r>
      <w:r w:rsidRPr="0023665B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Бежали ножки</w:t>
      </w:r>
      <w:r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"</w:t>
      </w:r>
    </w:p>
    <w:p w:rsidR="0023665B" w:rsidRPr="0023665B" w:rsidRDefault="0023665B" w:rsidP="00236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65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Бегут на носочках друг за другом</w:t>
      </w:r>
    </w:p>
    <w:p w:rsidR="0023665B" w:rsidRPr="0023665B" w:rsidRDefault="0023665B" w:rsidP="00236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65B">
        <w:rPr>
          <w:rFonts w:ascii="Times New Roman" w:hAnsi="Times New Roman" w:cs="Times New Roman"/>
          <w:sz w:val="24"/>
          <w:szCs w:val="24"/>
        </w:rPr>
        <w:t>Ножки, ножки,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23665B">
        <w:rPr>
          <w:rFonts w:ascii="Times New Roman" w:hAnsi="Times New Roman" w:cs="Times New Roman"/>
          <w:sz w:val="24"/>
          <w:szCs w:val="24"/>
        </w:rPr>
        <w:t>ежали по дорожке.</w:t>
      </w:r>
    </w:p>
    <w:p w:rsidR="0023665B" w:rsidRPr="0023665B" w:rsidRDefault="0023665B" w:rsidP="00236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65B">
        <w:rPr>
          <w:rFonts w:ascii="Times New Roman" w:hAnsi="Times New Roman" w:cs="Times New Roman"/>
          <w:sz w:val="24"/>
          <w:szCs w:val="24"/>
        </w:rPr>
        <w:t>Бежали лесочком,</w:t>
      </w:r>
    </w:p>
    <w:p w:rsidR="0023665B" w:rsidRPr="0023665B" w:rsidRDefault="0023665B" w:rsidP="00236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65B">
        <w:rPr>
          <w:rFonts w:ascii="Times New Roman" w:hAnsi="Times New Roman" w:cs="Times New Roman"/>
          <w:sz w:val="24"/>
          <w:szCs w:val="24"/>
        </w:rPr>
        <w:t>Прыгали по кочкам.</w:t>
      </w:r>
    </w:p>
    <w:p w:rsidR="0023665B" w:rsidRDefault="0023665B" w:rsidP="0023665B">
      <w:pPr>
        <w:pStyle w:val="a3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23665B" w:rsidRPr="0023665B" w:rsidRDefault="0023665B" w:rsidP="00236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65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Прыгают с ноги на ногу с продвижением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вперед</w:t>
      </w:r>
    </w:p>
    <w:p w:rsidR="0023665B" w:rsidRPr="0023665B" w:rsidRDefault="0023665B" w:rsidP="00236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65B">
        <w:rPr>
          <w:rFonts w:ascii="Times New Roman" w:hAnsi="Times New Roman" w:cs="Times New Roman"/>
          <w:sz w:val="24"/>
          <w:szCs w:val="24"/>
        </w:rPr>
        <w:t>Прыг-скок, прыг-скок,  Прибежали на лужок. </w:t>
      </w:r>
    </w:p>
    <w:p w:rsidR="0023665B" w:rsidRDefault="0023665B" w:rsidP="0023665B">
      <w:pPr>
        <w:pStyle w:val="a3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23665B" w:rsidRDefault="0023665B" w:rsidP="002366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3665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Садятся на пол, вытянув ноги.</w:t>
      </w:r>
    </w:p>
    <w:p w:rsidR="0023665B" w:rsidRPr="0023665B" w:rsidRDefault="0023665B" w:rsidP="00236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65B">
        <w:rPr>
          <w:rFonts w:ascii="Times New Roman" w:hAnsi="Times New Roman" w:cs="Times New Roman"/>
          <w:sz w:val="24"/>
          <w:szCs w:val="24"/>
        </w:rPr>
        <w:t>Прибежали на лужок,</w:t>
      </w:r>
    </w:p>
    <w:p w:rsidR="0023665B" w:rsidRPr="0023665B" w:rsidRDefault="0023665B" w:rsidP="00236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65B">
        <w:rPr>
          <w:rFonts w:ascii="Times New Roman" w:hAnsi="Times New Roman" w:cs="Times New Roman"/>
          <w:sz w:val="24"/>
          <w:szCs w:val="24"/>
        </w:rPr>
        <w:t>Сели дружно все в кружок. </w:t>
      </w:r>
    </w:p>
    <w:p w:rsidR="0023665B" w:rsidRDefault="0023665B" w:rsidP="00F71D62">
      <w:pPr>
        <w:pStyle w:val="a3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23665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Садятся на пол, вытянув ноги.</w:t>
      </w:r>
    </w:p>
    <w:p w:rsidR="0023665B" w:rsidRDefault="0023665B" w:rsidP="00F71D62">
      <w:pPr>
        <w:pStyle w:val="a3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23665B" w:rsidRDefault="0023665B" w:rsidP="0023665B">
      <w:pPr>
        <w:pStyle w:val="a3"/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Музыкальная импровизация </w:t>
      </w:r>
    </w:p>
    <w:p w:rsidR="004777FD" w:rsidRDefault="004777FD" w:rsidP="0023665B">
      <w:pPr>
        <w:pStyle w:val="a3"/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</w:p>
    <w:p w:rsidR="0023665B" w:rsidRPr="0023665B" w:rsidRDefault="0023665B" w:rsidP="002366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"</w:t>
      </w:r>
      <w:r w:rsidRPr="0023665B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Танец капелек</w:t>
      </w:r>
      <w:r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"Росинки" му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пара</w:t>
      </w:r>
      <w:proofErr w:type="spellEnd"/>
    </w:p>
    <w:p w:rsidR="0023665B" w:rsidRDefault="0023665B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3665B">
        <w:rPr>
          <w:rFonts w:ascii="Times New Roman" w:hAnsi="Times New Roman" w:cs="Times New Roman"/>
          <w:b/>
          <w:sz w:val="24"/>
          <w:szCs w:val="24"/>
        </w:rPr>
        <w:t>https://youtu.be/z3XVlz6stV8</w:t>
      </w:r>
    </w:p>
    <w:p w:rsidR="0023665B" w:rsidRDefault="0023665B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3665B" w:rsidRDefault="0023665B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77FD" w:rsidRDefault="004777FD" w:rsidP="004777F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4777FD" w:rsidRDefault="004777FD" w:rsidP="004777F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.В.Бетховен "К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лизе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" </w:t>
      </w:r>
      <w:r w:rsidRPr="00C150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tps://youtu.be/paz89jLR5MY</w:t>
      </w:r>
    </w:p>
    <w:p w:rsidR="004777FD" w:rsidRDefault="004777FD" w:rsidP="004777F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77FD" w:rsidRDefault="004777FD" w:rsidP="004777F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льчиковая гимнасти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</w:p>
    <w:p w:rsidR="004777FD" w:rsidRDefault="004777FD" w:rsidP="004777F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77FD" w:rsidRDefault="004777FD" w:rsidP="004777F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Вышел дождик на прогулку"</w:t>
      </w:r>
    </w:p>
    <w:p w:rsidR="004777FD" w:rsidRDefault="004777FD" w:rsidP="004777F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</w:rPr>
        <w:t>Указательным и средним пальцами обеих рук «шагают» по столу</w:t>
      </w:r>
    </w:p>
    <w:p w:rsidR="004777FD" w:rsidRDefault="004777FD" w:rsidP="004777F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ышел дождик на прогулку.</w:t>
      </w:r>
    </w:p>
    <w:p w:rsidR="004777FD" w:rsidRDefault="004777FD" w:rsidP="004777FD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4777FD" w:rsidRDefault="004777FD" w:rsidP="004777F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</w:rPr>
        <w:t>Загибают по одному пальцу на обеих руках на каждую строку</w:t>
      </w:r>
    </w:p>
    <w:p w:rsidR="004777FD" w:rsidRDefault="004777FD" w:rsidP="004777F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Он бежит по переулку.</w:t>
      </w:r>
    </w:p>
    <w:p w:rsidR="004777FD" w:rsidRDefault="004777FD" w:rsidP="004777F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Барабанит по окошку,</w:t>
      </w:r>
    </w:p>
    <w:p w:rsidR="004777FD" w:rsidRDefault="004777FD" w:rsidP="004777F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Напугал большую кошку,</w:t>
      </w:r>
    </w:p>
    <w:p w:rsidR="004777FD" w:rsidRDefault="004777FD" w:rsidP="004777F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Вымыл зонтики прохожих,</w:t>
      </w:r>
    </w:p>
    <w:p w:rsidR="004777FD" w:rsidRDefault="004777FD" w:rsidP="004777F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Крыши дождик вымыл тоже.</w:t>
      </w:r>
    </w:p>
    <w:p w:rsidR="004777FD" w:rsidRDefault="004777FD" w:rsidP="004777FD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4777FD" w:rsidRDefault="004777FD" w:rsidP="004777F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</w:rPr>
        <w:t>Трясут ладонями, как будто отряхивают с них воду</w:t>
      </w:r>
    </w:p>
    <w:p w:rsidR="004777FD" w:rsidRDefault="004777FD" w:rsidP="004777F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Сразу мокрым город стал</w:t>
      </w:r>
    </w:p>
    <w:p w:rsidR="004777FD" w:rsidRDefault="004777FD" w:rsidP="004777FD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4777FD" w:rsidRDefault="004777FD" w:rsidP="004777FD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>
        <w:rPr>
          <w:rStyle w:val="c3"/>
          <w:i/>
          <w:iCs/>
          <w:color w:val="000000"/>
        </w:rPr>
        <w:t>Кладут ладони на стол</w:t>
      </w:r>
    </w:p>
    <w:p w:rsidR="004777FD" w:rsidRDefault="004777FD" w:rsidP="004777F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Дождик кончился. Устал.</w:t>
      </w:r>
    </w:p>
    <w:p w:rsidR="004777FD" w:rsidRDefault="004777FD" w:rsidP="004777F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</w:rPr>
        <w:t xml:space="preserve"> </w:t>
      </w:r>
    </w:p>
    <w:p w:rsidR="004777FD" w:rsidRDefault="004777F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77FD" w:rsidRDefault="004777F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77FD" w:rsidRDefault="004777F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77FD" w:rsidRDefault="004777F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39E3" w:rsidRDefault="00495C8B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ние</w:t>
      </w:r>
      <w:r w:rsidR="000239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7FD" w:rsidRPr="004777FD" w:rsidRDefault="000239E3" w:rsidP="004777F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7FD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="004777FD">
        <w:rPr>
          <w:rFonts w:ascii="Times New Roman" w:hAnsi="Times New Roman" w:cs="Times New Roman"/>
          <w:sz w:val="24"/>
          <w:szCs w:val="24"/>
        </w:rPr>
        <w:t>"</w:t>
      </w:r>
      <w:r w:rsidR="004777FD" w:rsidRPr="004777FD">
        <w:rPr>
          <w:rFonts w:ascii="Times New Roman" w:hAnsi="Times New Roman" w:cs="Times New Roman"/>
          <w:b/>
          <w:sz w:val="24"/>
          <w:szCs w:val="24"/>
        </w:rPr>
        <w:t>Дождя не боимся"</w:t>
      </w:r>
      <w:r w:rsidR="004777FD">
        <w:rPr>
          <w:rFonts w:ascii="Times New Roman" w:hAnsi="Times New Roman" w:cs="Times New Roman"/>
          <w:sz w:val="24"/>
          <w:szCs w:val="24"/>
        </w:rPr>
        <w:t xml:space="preserve"> </w:t>
      </w:r>
      <w:r w:rsidR="004777FD" w:rsidRPr="004777FD">
        <w:rPr>
          <w:rFonts w:ascii="Times New Roman" w:hAnsi="Times New Roman" w:cs="Times New Roman"/>
          <w:i/>
          <w:iCs/>
          <w:sz w:val="24"/>
          <w:szCs w:val="24"/>
        </w:rPr>
        <w:t xml:space="preserve">Слова Ю. </w:t>
      </w:r>
      <w:proofErr w:type="spellStart"/>
      <w:r w:rsidR="004777FD" w:rsidRPr="004777FD">
        <w:rPr>
          <w:rFonts w:ascii="Times New Roman" w:hAnsi="Times New Roman" w:cs="Times New Roman"/>
          <w:i/>
          <w:iCs/>
          <w:sz w:val="24"/>
          <w:szCs w:val="24"/>
        </w:rPr>
        <w:t>Энтина</w:t>
      </w:r>
      <w:proofErr w:type="spellEnd"/>
      <w:r w:rsidR="004777FD" w:rsidRPr="004777FD">
        <w:rPr>
          <w:rFonts w:ascii="Times New Roman" w:hAnsi="Times New Roman" w:cs="Times New Roman"/>
          <w:i/>
          <w:iCs/>
          <w:sz w:val="24"/>
          <w:szCs w:val="24"/>
        </w:rPr>
        <w:t>, музыка М. Минкова</w:t>
      </w:r>
    </w:p>
    <w:p w:rsidR="004777FD" w:rsidRDefault="004777FD" w:rsidP="004777FD">
      <w:pPr>
        <w:pStyle w:val="a3"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4777FD">
        <w:rPr>
          <w:rFonts w:ascii="Times New Roman" w:hAnsi="Times New Roman" w:cs="Times New Roman"/>
          <w:b/>
          <w:color w:val="404040"/>
          <w:sz w:val="24"/>
          <w:szCs w:val="24"/>
        </w:rPr>
        <w:t>1 куплет</w:t>
      </w:r>
    </w:p>
    <w:p w:rsidR="004777FD" w:rsidRPr="004777FD" w:rsidRDefault="004777FD" w:rsidP="004777FD">
      <w:pPr>
        <w:pStyle w:val="a3"/>
        <w:rPr>
          <w:rFonts w:ascii="Times New Roman" w:hAnsi="Times New Roman" w:cs="Times New Roman"/>
          <w:color w:val="404040"/>
          <w:sz w:val="24"/>
          <w:szCs w:val="24"/>
        </w:rPr>
      </w:pPr>
      <w:r w:rsidRPr="004777FD">
        <w:rPr>
          <w:rFonts w:ascii="Times New Roman" w:hAnsi="Times New Roman" w:cs="Times New Roman"/>
          <w:color w:val="404040"/>
          <w:sz w:val="24"/>
          <w:szCs w:val="24"/>
        </w:rPr>
        <w:t>Если дождик идет - не значит,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Если дождик идет - не значит,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Будто туча от горя плачет.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Просто хочется доброй туче,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Просто хочется доброй туче,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Что б росли мы быстрей и лучше.</w:t>
      </w:r>
    </w:p>
    <w:p w:rsidR="004777FD" w:rsidRPr="004777FD" w:rsidRDefault="004777FD" w:rsidP="004777F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7FD">
        <w:rPr>
          <w:rFonts w:ascii="Times New Roman" w:hAnsi="Times New Roman" w:cs="Times New Roman"/>
          <w:b/>
          <w:bCs/>
          <w:iCs/>
          <w:color w:val="404040"/>
          <w:sz w:val="24"/>
          <w:szCs w:val="24"/>
        </w:rPr>
        <w:t>Припев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Пусть падают капли, а мы веселимся,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Ни капли, ни капли дождя не боимся!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Пусть падают капли, а мы веселимся,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Ни капли, ни капли дождя не боимся!</w:t>
      </w:r>
    </w:p>
    <w:p w:rsidR="004777FD" w:rsidRPr="004777FD" w:rsidRDefault="004777FD" w:rsidP="004777F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7FD">
        <w:rPr>
          <w:rFonts w:ascii="Times New Roman" w:hAnsi="Times New Roman" w:cs="Times New Roman"/>
          <w:b/>
          <w:color w:val="404040"/>
          <w:sz w:val="24"/>
          <w:szCs w:val="24"/>
        </w:rPr>
        <w:t>2 куплет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Как услышим раскаты грома, 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Как услышим раскаты грома,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Так в припрыжку бегом из дома.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Мы с дождем, как и с солнцем, дружим,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Мы с дождем, как и с солнцем, дружим,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Ну-ка все босиком по лужам!</w:t>
      </w:r>
    </w:p>
    <w:p w:rsidR="004777FD" w:rsidRPr="004777FD" w:rsidRDefault="004777FD" w:rsidP="004777F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7FD">
        <w:rPr>
          <w:rFonts w:ascii="Times New Roman" w:hAnsi="Times New Roman" w:cs="Times New Roman"/>
          <w:b/>
          <w:bCs/>
          <w:iCs/>
          <w:color w:val="404040"/>
          <w:sz w:val="24"/>
          <w:szCs w:val="24"/>
        </w:rPr>
        <w:t>Припев</w:t>
      </w:r>
    </w:p>
    <w:p w:rsidR="004777FD" w:rsidRPr="004777FD" w:rsidRDefault="004777FD" w:rsidP="004777F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77FD">
        <w:rPr>
          <w:rFonts w:ascii="Times New Roman" w:hAnsi="Times New Roman" w:cs="Times New Roman"/>
          <w:b/>
          <w:color w:val="404040"/>
          <w:sz w:val="24"/>
          <w:szCs w:val="24"/>
        </w:rPr>
        <w:t>3 куплет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А в последней упавшей капли,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А в последней упавшей капли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Вспыхнет радуга пусть внезапно.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На умытой дождем планете,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На умытой дождем планете</w:t>
      </w:r>
      <w:r w:rsidRPr="004777FD">
        <w:rPr>
          <w:rFonts w:ascii="Times New Roman" w:hAnsi="Times New Roman" w:cs="Times New Roman"/>
          <w:color w:val="404040"/>
          <w:sz w:val="24"/>
          <w:szCs w:val="24"/>
        </w:rPr>
        <w:br/>
        <w:t>Пусть от радости пляшут дети.</w:t>
      </w:r>
    </w:p>
    <w:p w:rsidR="004777FD" w:rsidRPr="004777FD" w:rsidRDefault="004777FD" w:rsidP="004777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77FD">
        <w:rPr>
          <w:rFonts w:ascii="Times New Roman" w:hAnsi="Times New Roman" w:cs="Times New Roman"/>
          <w:b/>
          <w:sz w:val="24"/>
          <w:szCs w:val="24"/>
        </w:rPr>
        <w:t>https://youtu.be/E9LsC-e_48w</w:t>
      </w:r>
    </w:p>
    <w:p w:rsidR="00DF338D" w:rsidRPr="000239E3" w:rsidRDefault="00DF338D" w:rsidP="00C1503A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72C8" w:rsidRDefault="007E72C8" w:rsidP="00DF338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3665B" w:rsidRDefault="0023665B" w:rsidP="0023665B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23665B" w:rsidRDefault="0023665B" w:rsidP="0023665B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23665B" w:rsidRDefault="0023665B" w:rsidP="0023665B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23665B" w:rsidRDefault="0023665B" w:rsidP="0023665B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23665B" w:rsidRDefault="0023665B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3665B" w:rsidRDefault="0023665B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1D62" w:rsidRDefault="00F71D62" w:rsidP="0023665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D5264" w:rsidSect="0014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338D"/>
    <w:rsid w:val="000239E3"/>
    <w:rsid w:val="001410C3"/>
    <w:rsid w:val="0023665B"/>
    <w:rsid w:val="003378B2"/>
    <w:rsid w:val="004777FD"/>
    <w:rsid w:val="00495C8B"/>
    <w:rsid w:val="004E7875"/>
    <w:rsid w:val="007D7F8C"/>
    <w:rsid w:val="007E72C8"/>
    <w:rsid w:val="00815E6E"/>
    <w:rsid w:val="008218C1"/>
    <w:rsid w:val="008D5264"/>
    <w:rsid w:val="008E25BD"/>
    <w:rsid w:val="00AC05E7"/>
    <w:rsid w:val="00C1503A"/>
    <w:rsid w:val="00DA1735"/>
    <w:rsid w:val="00DF338D"/>
    <w:rsid w:val="00F7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3"/>
  </w:style>
  <w:style w:type="paragraph" w:styleId="3">
    <w:name w:val="heading 3"/>
    <w:basedOn w:val="a"/>
    <w:link w:val="30"/>
    <w:uiPriority w:val="9"/>
    <w:qFormat/>
    <w:rsid w:val="00495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5C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38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95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C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A1735"/>
  </w:style>
  <w:style w:type="character" w:styleId="a6">
    <w:name w:val="Strong"/>
    <w:basedOn w:val="a0"/>
    <w:uiPriority w:val="22"/>
    <w:qFormat/>
    <w:rsid w:val="0023665B"/>
    <w:rPr>
      <w:b/>
      <w:bCs/>
    </w:rPr>
  </w:style>
  <w:style w:type="paragraph" w:customStyle="1" w:styleId="c0">
    <w:name w:val="c0"/>
    <w:basedOn w:val="a"/>
    <w:rsid w:val="0023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3665B"/>
  </w:style>
  <w:style w:type="character" w:customStyle="1" w:styleId="c13">
    <w:name w:val="c13"/>
    <w:basedOn w:val="a0"/>
    <w:rsid w:val="0023665B"/>
  </w:style>
  <w:style w:type="character" w:customStyle="1" w:styleId="c3">
    <w:name w:val="c3"/>
    <w:basedOn w:val="a0"/>
    <w:rsid w:val="00236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19920-47F6-4B05-A5AF-781D5AB0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dcterms:created xsi:type="dcterms:W3CDTF">2020-04-06T12:34:00Z</dcterms:created>
  <dcterms:modified xsi:type="dcterms:W3CDTF">2020-05-23T08:03:00Z</dcterms:modified>
</cp:coreProperties>
</file>